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B8" w:rsidRPr="00393E2B" w:rsidRDefault="009366B8" w:rsidP="009366B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21A13E61" wp14:editId="41E2D12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9366B8" w:rsidRPr="00393E2B" w:rsidRDefault="009366B8" w:rsidP="009366B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57F7F32" wp14:editId="773F5E74">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5517784F" wp14:editId="006F456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pStyle w:val="Geenafstand"/>
        <w:rPr>
          <w:rFonts w:ascii="Arial" w:hAnsi="Arial" w:cs="Arial"/>
          <w:b/>
          <w:color w:val="262626" w:themeColor="text1" w:themeTint="D9"/>
          <w:sz w:val="40"/>
        </w:rPr>
      </w:pPr>
    </w:p>
    <w:p w:rsidR="009366B8" w:rsidRPr="00EE671F" w:rsidRDefault="009366B8" w:rsidP="009366B8">
      <w:pPr>
        <w:pStyle w:val="Geenafstand"/>
        <w:jc w:val="center"/>
        <w:rPr>
          <w:rFonts w:ascii="Arial" w:hAnsi="Arial" w:cs="Arial"/>
          <w:b/>
          <w:color w:val="262626" w:themeColor="text1" w:themeTint="D9"/>
          <w:sz w:val="40"/>
          <w:u w:val="single"/>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Pr="00393E2B" w:rsidRDefault="009366B8" w:rsidP="009366B8">
      <w:pPr>
        <w:pStyle w:val="Geenafstand"/>
        <w:rPr>
          <w:rFonts w:ascii="Arial" w:hAnsi="Arial" w:cs="Arial"/>
          <w:b/>
          <w:color w:val="262626" w:themeColor="text1" w:themeTint="D9"/>
          <w:sz w:val="52"/>
          <w:szCs w:val="52"/>
        </w:rPr>
      </w:pPr>
      <w:bookmarkStart w:id="0" w:name="_Toc450579451"/>
      <w:r w:rsidRPr="009366B8">
        <w:rPr>
          <w:rStyle w:val="Kop1Char"/>
        </w:rPr>
        <w:t xml:space="preserve">Functionele, technische en acceptatie test opstellen (wat en hoe!) </w:t>
      </w:r>
      <w:r w:rsidR="00E356C0">
        <w:rPr>
          <w:rStyle w:val="Kop1Char"/>
        </w:rPr>
        <w:t>(7</w:t>
      </w:r>
      <w:r>
        <w:rPr>
          <w:rStyle w:val="Kop1Char"/>
        </w:rPr>
        <w:t>)</w:t>
      </w:r>
      <w:bookmarkEnd w:id="0"/>
      <w:r w:rsidRPr="00393E2B">
        <w:rPr>
          <w:rFonts w:ascii="Arial" w:hAnsi="Arial" w:cs="Arial"/>
          <w:sz w:val="52"/>
          <w:szCs w:val="52"/>
        </w:rPr>
        <w:br/>
        <w:t xml:space="preserve">Proeve van bekwaamheid </w: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9366B8" w:rsidRPr="00393E2B" w:rsidRDefault="009366B8" w:rsidP="009366B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9366B8" w:rsidRPr="00393E2B" w:rsidRDefault="009366B8" w:rsidP="009366B8">
      <w:pPr>
        <w:rPr>
          <w:rFonts w:ascii="Arial" w:hAnsi="Arial" w:cs="Arial"/>
          <w:sz w:val="40"/>
          <w:szCs w:val="40"/>
        </w:rPr>
      </w:pPr>
      <w:r w:rsidRPr="00393E2B">
        <w:rPr>
          <w:rFonts w:ascii="Arial" w:hAnsi="Arial" w:cs="Arial"/>
          <w:sz w:val="40"/>
          <w:szCs w:val="40"/>
        </w:rPr>
        <w:t>2015-2016</w:t>
      </w:r>
    </w:p>
    <w:p w:rsidR="009366B8" w:rsidRPr="00E41ABA" w:rsidRDefault="009366B8" w:rsidP="009366B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3315B4" w:rsidRDefault="009366B8" w:rsidP="009366B8">
      <w:pPr>
        <w:ind w:left="5664"/>
      </w:pPr>
      <w:r>
        <w:t xml:space="preserve">Hierbij gaat u akkoord met de </w:t>
      </w:r>
      <w:r w:rsidRPr="009366B8">
        <w:t>Functionele, technische en acceptatie test opstellen (wat en hoe!)</w:t>
      </w:r>
      <w:r>
        <w:t>:</w:t>
      </w:r>
      <w:r>
        <w:br/>
      </w:r>
      <w:r>
        <w:br/>
        <w:t>--------------------------------------</w:t>
      </w:r>
    </w:p>
    <w:p w:rsidR="003315B4" w:rsidRDefault="003315B4">
      <w:pPr>
        <w:spacing w:after="200" w:line="276" w:lineRule="auto"/>
      </w:pPr>
      <w:r>
        <w:br w:type="page"/>
      </w:r>
    </w:p>
    <w:p w:rsidR="003315B4" w:rsidRPr="00393E2B" w:rsidRDefault="003315B4" w:rsidP="003315B4">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41F73AB5" wp14:editId="44940D9E">
            <wp:extent cx="2949461" cy="416722"/>
            <wp:effectExtent l="0" t="0" r="3810" b="2540"/>
            <wp:docPr id="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3315B4" w:rsidRPr="00393E2B" w:rsidRDefault="003315B4" w:rsidP="003315B4">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3360" behindDoc="1" locked="0" layoutInCell="1" allowOverlap="1" wp14:anchorId="7EDB3465" wp14:editId="3A760A44">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6" name="Afbeelding 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62336" behindDoc="0" locked="0" layoutInCell="1" allowOverlap="1" wp14:anchorId="5D74AB0B" wp14:editId="5FD2A4C1">
                <wp:simplePos x="0" y="0"/>
                <wp:positionH relativeFrom="column">
                  <wp:posOffset>942975</wp:posOffset>
                </wp:positionH>
                <wp:positionV relativeFrom="paragraph">
                  <wp:posOffset>104140</wp:posOffset>
                </wp:positionV>
                <wp:extent cx="292735" cy="649605"/>
                <wp:effectExtent l="0" t="25400" r="0" b="222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3315B4" w:rsidRPr="004E459B" w:rsidRDefault="003315B4" w:rsidP="003315B4">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7" type="#_x0000_t202" style="position:absolute;margin-left:74.25pt;margin-top:8.2pt;width:23.05pt;height:51.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" filled="f" stroked="f">
                <v:path arrowok="t"/>
                <v:textbox style="mso-fit-shape-to-text:t">
                  <w:txbxContent>
                    <w:p w:rsidR="003315B4" w:rsidRPr="004E459B" w:rsidRDefault="003315B4" w:rsidP="003315B4">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3315B4" w:rsidRPr="00393E2B" w:rsidRDefault="003315B4" w:rsidP="003315B4">
      <w:pPr>
        <w:pStyle w:val="Geenafstand"/>
        <w:rPr>
          <w:rFonts w:ascii="Arial" w:hAnsi="Arial" w:cs="Arial"/>
          <w:b/>
          <w:color w:val="262626" w:themeColor="text1" w:themeTint="D9"/>
          <w:sz w:val="40"/>
        </w:rPr>
      </w:pPr>
    </w:p>
    <w:p w:rsidR="003315B4" w:rsidRPr="00393E2B" w:rsidRDefault="003315B4" w:rsidP="003315B4">
      <w:pPr>
        <w:pStyle w:val="Geenafstand"/>
        <w:rPr>
          <w:rFonts w:ascii="Arial" w:hAnsi="Arial" w:cs="Arial"/>
          <w:b/>
          <w:color w:val="262626" w:themeColor="text1" w:themeTint="D9"/>
          <w:sz w:val="40"/>
        </w:rPr>
      </w:pPr>
    </w:p>
    <w:p w:rsidR="003315B4" w:rsidRPr="00EE671F" w:rsidRDefault="003315B4" w:rsidP="003315B4">
      <w:pPr>
        <w:pStyle w:val="Geenafstand"/>
        <w:jc w:val="center"/>
        <w:rPr>
          <w:rFonts w:ascii="Arial" w:hAnsi="Arial" w:cs="Arial"/>
          <w:b/>
          <w:color w:val="262626" w:themeColor="text1" w:themeTint="D9"/>
          <w:sz w:val="40"/>
          <w:u w:val="single"/>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Default="003315B4" w:rsidP="003315B4">
      <w:pPr>
        <w:pStyle w:val="Geenafstand"/>
        <w:rPr>
          <w:rFonts w:ascii="Arial" w:hAnsi="Arial" w:cs="Arial"/>
          <w:sz w:val="52"/>
          <w:szCs w:val="52"/>
        </w:rPr>
      </w:pPr>
    </w:p>
    <w:p w:rsidR="003315B4" w:rsidRPr="00393E2B" w:rsidRDefault="003315B4" w:rsidP="003315B4">
      <w:pPr>
        <w:pStyle w:val="Geenafstand"/>
        <w:rPr>
          <w:rFonts w:ascii="Arial" w:hAnsi="Arial" w:cs="Arial"/>
          <w:b/>
          <w:color w:val="262626" w:themeColor="text1" w:themeTint="D9"/>
          <w:sz w:val="52"/>
          <w:szCs w:val="52"/>
        </w:rPr>
      </w:pPr>
      <w:r w:rsidRPr="009366B8">
        <w:rPr>
          <w:rStyle w:val="Kop1Char"/>
        </w:rPr>
        <w:t xml:space="preserve">Functionele test opstellen (wat en hoe!) </w:t>
      </w:r>
      <w:r>
        <w:rPr>
          <w:rStyle w:val="Kop1Char"/>
        </w:rPr>
        <w:t>(7)</w:t>
      </w:r>
      <w:r w:rsidRPr="00393E2B">
        <w:rPr>
          <w:rFonts w:ascii="Arial" w:hAnsi="Arial" w:cs="Arial"/>
          <w:sz w:val="52"/>
          <w:szCs w:val="52"/>
        </w:rPr>
        <w:br/>
        <w:t xml:space="preserve">Proeve van bekwaamheid </w:t>
      </w:r>
    </w:p>
    <w:p w:rsidR="003315B4" w:rsidRPr="00393E2B" w:rsidRDefault="003315B4" w:rsidP="003315B4">
      <w:pPr>
        <w:pStyle w:val="Geenafstand"/>
        <w:rPr>
          <w:rFonts w:ascii="Arial" w:hAnsi="Arial" w:cs="Arial"/>
          <w:b/>
          <w:color w:val="262626" w:themeColor="text1" w:themeTint="D9"/>
          <w:sz w:val="40"/>
        </w:rPr>
      </w:pPr>
    </w:p>
    <w:p w:rsidR="003315B4" w:rsidRPr="00393E2B" w:rsidRDefault="003315B4" w:rsidP="003315B4">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3315B4" w:rsidRPr="00393E2B" w:rsidRDefault="003315B4" w:rsidP="003315B4">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3315B4" w:rsidRPr="00393E2B" w:rsidRDefault="003315B4" w:rsidP="003315B4">
      <w:pPr>
        <w:rPr>
          <w:rFonts w:ascii="Arial" w:hAnsi="Arial" w:cs="Arial"/>
          <w:sz w:val="40"/>
          <w:szCs w:val="40"/>
        </w:rPr>
      </w:pPr>
      <w:r w:rsidRPr="00393E2B">
        <w:rPr>
          <w:rFonts w:ascii="Arial" w:hAnsi="Arial" w:cs="Arial"/>
          <w:sz w:val="40"/>
          <w:szCs w:val="40"/>
        </w:rPr>
        <w:t>2015-2016</w:t>
      </w:r>
    </w:p>
    <w:p w:rsidR="003315B4" w:rsidRPr="00E41ABA" w:rsidRDefault="003315B4" w:rsidP="003315B4">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3315B4" w:rsidRDefault="003315B4" w:rsidP="003315B4">
      <w:pPr>
        <w:ind w:left="5664"/>
      </w:pPr>
      <w:r>
        <w:t xml:space="preserve">Hierbij gaat u akkoord met de </w:t>
      </w:r>
      <w:r w:rsidRPr="009366B8">
        <w:t>Functionele</w:t>
      </w:r>
      <w:r>
        <w:t xml:space="preserve"> </w:t>
      </w:r>
      <w:r w:rsidRPr="009366B8">
        <w:t>test opstellen (wat en hoe!)</w:t>
      </w:r>
      <w:r>
        <w:t>:</w:t>
      </w:r>
      <w:r>
        <w:br/>
      </w:r>
      <w:r>
        <w:br/>
        <w:t>--------------------------------------</w:t>
      </w:r>
    </w:p>
    <w:p w:rsidR="009366B8" w:rsidRDefault="009366B8" w:rsidP="009366B8">
      <w:pPr>
        <w:ind w:left="5664"/>
      </w:pPr>
    </w:p>
    <w:p w:rsidR="009366B8" w:rsidRDefault="009366B8" w:rsidP="009366B8">
      <w:pPr>
        <w:ind w:left="5664"/>
      </w:pPr>
    </w:p>
    <w:p w:rsidR="009366B8" w:rsidRDefault="009366B8">
      <w:pPr>
        <w:spacing w:after="200" w:line="276" w:lineRule="auto"/>
      </w:pPr>
      <w:r>
        <w:br w:type="page"/>
      </w:r>
    </w:p>
    <w:p w:rsidR="003315B4" w:rsidRDefault="003315B4" w:rsidP="009366B8">
      <w:pPr>
        <w:pStyle w:val="Kop2"/>
      </w:pPr>
      <w:r>
        <w:lastRenderedPageBreak/>
        <w:t>Functionele test uitvoeren</w:t>
      </w:r>
    </w:p>
    <w:p w:rsidR="003315B4" w:rsidRDefault="003315B4" w:rsidP="003315B4"/>
    <w:p w:rsidR="003315B4" w:rsidRPr="009A007A" w:rsidRDefault="003315B4" w:rsidP="003315B4">
      <w:pPr>
        <w:rPr>
          <w:rFonts w:ascii="Arial" w:hAnsi="Arial" w:cs="Arial"/>
          <w:sz w:val="22"/>
          <w:szCs w:val="22"/>
        </w:rPr>
      </w:pPr>
      <w:bookmarkStart w:id="1" w:name="_GoBack"/>
      <w:r w:rsidRPr="009A007A">
        <w:rPr>
          <w:rFonts w:ascii="Arial" w:hAnsi="Arial" w:cs="Arial"/>
          <w:sz w:val="22"/>
          <w:szCs w:val="22"/>
        </w:rPr>
        <w:t xml:space="preserve">Bij deze functionele test is het de bedoeling dat we de gehele app gaan doorlopen, en kijken of alle functionaliteiten werken. We hebben een schema gemaakt met stappen die de gehele app </w:t>
      </w:r>
      <w:r w:rsidR="00D2702E" w:rsidRPr="009A007A">
        <w:rPr>
          <w:rFonts w:ascii="Arial" w:hAnsi="Arial" w:cs="Arial"/>
          <w:sz w:val="22"/>
          <w:szCs w:val="22"/>
        </w:rPr>
        <w:t>doorloopt</w:t>
      </w:r>
      <w:r w:rsidRPr="009A007A">
        <w:rPr>
          <w:rFonts w:ascii="Arial" w:hAnsi="Arial" w:cs="Arial"/>
          <w:sz w:val="22"/>
          <w:szCs w:val="22"/>
        </w:rPr>
        <w:t xml:space="preserve">. Hierdoor kunnen we kijken of alles er in zit wat er in moet zitten.  Of de app gemakkelijk is voor de gebruiker en of de app efficiënt is.  Als u deze stappen precies volgt, zal u de gehele app hebben gezien.  </w:t>
      </w:r>
    </w:p>
    <w:bookmarkEnd w:id="1"/>
    <w:p w:rsidR="003315B4" w:rsidRDefault="003315B4" w:rsidP="009366B8">
      <w:pPr>
        <w:pStyle w:val="Kop2"/>
      </w:pPr>
    </w:p>
    <w:p w:rsidR="005C7704" w:rsidRDefault="009366B8" w:rsidP="009366B8">
      <w:pPr>
        <w:pStyle w:val="Kop2"/>
      </w:pPr>
      <w:r w:rsidRPr="009366B8">
        <w:t>Functionele test</w:t>
      </w:r>
      <w:r>
        <w:br/>
      </w:r>
    </w:p>
    <w:p w:rsidR="009366B8" w:rsidRPr="009366B8" w:rsidRDefault="009366B8" w:rsidP="009366B8">
      <w:pPr>
        <w:rPr>
          <w:rFonts w:ascii="Arial" w:hAnsi="Arial" w:cs="Arial"/>
          <w:sz w:val="22"/>
          <w:szCs w:val="22"/>
        </w:rPr>
      </w:pPr>
      <w:r w:rsidRPr="009366B8">
        <w:rPr>
          <w:rFonts w:ascii="Arial" w:hAnsi="Arial" w:cs="Arial"/>
          <w:sz w:val="22"/>
          <w:szCs w:val="22"/>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9366B8" w:rsidRPr="009366B8" w:rsidRDefault="009366B8" w:rsidP="009366B8">
      <w:pPr>
        <w:rPr>
          <w:rFonts w:ascii="Arial" w:hAnsi="Arial" w:cs="Arial"/>
          <w:sz w:val="22"/>
          <w:szCs w:val="22"/>
        </w:rPr>
      </w:pPr>
    </w:p>
    <w:p w:rsidR="002564C6" w:rsidRDefault="002564C6" w:rsidP="009366B8">
      <w:pPr>
        <w:rPr>
          <w:rFonts w:ascii="Arial" w:hAnsi="Arial" w:cs="Arial"/>
          <w:sz w:val="22"/>
          <w:szCs w:val="22"/>
        </w:rPr>
      </w:pPr>
    </w:p>
    <w:p w:rsidR="002564C6" w:rsidRPr="002564C6" w:rsidRDefault="002564C6" w:rsidP="002564C6">
      <w:pPr>
        <w:autoSpaceDE w:val="0"/>
        <w:autoSpaceDN w:val="0"/>
        <w:adjustRightInd w:val="0"/>
        <w:rPr>
          <w:rFonts w:ascii="Calibri" w:eastAsiaTheme="minorHAnsi" w:hAnsi="Calibri"/>
          <w:lang w:eastAsia="en-US"/>
        </w:rPr>
        <w:sectPr w:rsidR="002564C6" w:rsidRPr="002564C6">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3315B4" w:rsidRPr="002564C6" w:rsidTr="003315B4">
        <w:trPr>
          <w:cnfStyle w:val="000000100000" w:firstRow="0" w:lastRow="0" w:firstColumn="0" w:lastColumn="0" w:oddVBand="0" w:evenVBand="0" w:oddHBand="1" w:evenHBand="0" w:firstRowFirstColumn="0" w:firstRowLastColumn="0" w:lastRowFirstColumn="0" w:lastRowLastColumn="0"/>
          <w:trHeight w:val="120"/>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lastRenderedPageBreak/>
              <w:t>Testcode</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Actie </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Verwacht resultaat </w:t>
            </w:r>
          </w:p>
        </w:tc>
        <w:tc>
          <w:tcPr>
            <w:tcW w:w="1117" w:type="dxa"/>
          </w:tcPr>
          <w:p w:rsidR="003315B4" w:rsidRPr="002564C6" w:rsidRDefault="003315B4" w:rsidP="003315B4">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Werkt?</w:t>
            </w:r>
          </w:p>
        </w:tc>
        <w:tc>
          <w:tcPr>
            <w:tcW w:w="2693" w:type="dxa"/>
          </w:tcPr>
          <w:p w:rsidR="003315B4" w:rsidRDefault="003315B4" w:rsidP="003315B4">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Opmerkingen</w:t>
            </w: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menu icon</w:t>
            </w:r>
          </w:p>
        </w:tc>
        <w:tc>
          <w:tcPr>
            <w:tcW w:w="3296" w:type="dxa"/>
            <w:shd w:val="clear" w:color="auto" w:fill="auto"/>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Het menu schuift open, Menu items komen tevoorschijn. </w:t>
            </w:r>
            <w:r w:rsidRPr="002564C6">
              <w:rPr>
                <w:rFonts w:ascii="Calibri" w:eastAsiaTheme="minorHAnsi" w:hAnsi="Calibri" w:cs="Calibri"/>
                <w:color w:val="000000"/>
                <w:sz w:val="23"/>
                <w:szCs w:val="23"/>
                <w:lang w:eastAsia="en-US"/>
              </w:rPr>
              <w:t xml:space="preserve"> </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2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 op Competities</w:t>
            </w:r>
            <w:r w:rsidRPr="002564C6">
              <w:rPr>
                <w:rFonts w:ascii="Calibri" w:eastAsiaTheme="minorHAnsi" w:hAnsi="Calibri" w:cs="Calibri"/>
                <w:color w:val="000000"/>
                <w:sz w:val="23"/>
                <w:szCs w:val="23"/>
                <w:lang w:eastAsia="en-US"/>
              </w:rPr>
              <w:t xml:space="preserve"> </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overzicht van alle competities die de app aanbied.</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271"/>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3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een competitie die de gebruiker wilt zien</w:t>
            </w:r>
            <w:r w:rsidRPr="002564C6">
              <w:rPr>
                <w:rFonts w:ascii="Calibri" w:eastAsiaTheme="minorHAnsi" w:hAnsi="Calibri" w:cs="Calibri"/>
                <w:color w:val="000000"/>
                <w:sz w:val="23"/>
                <w:szCs w:val="23"/>
                <w:lang w:eastAsia="en-US"/>
              </w:rPr>
              <w:t xml:space="preserve"> </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lijst met opties van wat er te zien is bij die competitie. </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412"/>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4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de eerste optie aan (ranglijst)</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ranglijst van deze competities te zien. (gespeelde wedstrijd, behaalde punten, goals, gewonnen gelijk en verloren wedstrijd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64"/>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5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 nu op Competitie Programma</w:t>
            </w:r>
            <w:r w:rsidRPr="002564C6">
              <w:rPr>
                <w:rFonts w:ascii="Calibri" w:eastAsiaTheme="minorHAnsi" w:hAnsi="Calibri" w:cs="Calibri"/>
                <w:color w:val="000000"/>
                <w:sz w:val="23"/>
                <w:szCs w:val="23"/>
                <w:lang w:eastAsia="en-US"/>
              </w:rPr>
              <w:t xml:space="preserve"> </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lijst van het komende wedstrijden seizoen te zien.  Behalve als het seizoen voorbij is, krijg je een melding dat er geen competitie programma beschikbaar is.</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413"/>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6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Gespeelde wedstrijden</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de gespeelde wedstrijden van dit seizoen.</w:t>
            </w:r>
            <w:r w:rsidRPr="002564C6">
              <w:rPr>
                <w:rFonts w:ascii="Calibri" w:eastAsiaTheme="minorHAnsi" w:hAnsi="Calibri" w:cs="Calibri"/>
                <w:color w:val="000000"/>
                <w:sz w:val="23"/>
                <w:szCs w:val="23"/>
                <w:lang w:eastAsia="en-US"/>
              </w:rPr>
              <w:t xml:space="preserve"> </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7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Live Wedstrijden</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8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Marktwaarden</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marktwaardes van de geselecteerde competitie te zi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9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nog een keer op terug en opent het menu. Klikt vervolgens op inloggen</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gaat terug naar competities. Menu gaat open. Komt op de inlog pagina.</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0 </w:t>
            </w:r>
          </w:p>
        </w:tc>
        <w:tc>
          <w:tcPr>
            <w:tcW w:w="2159"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inloggen</w:t>
            </w:r>
            <w:r w:rsidRPr="002564C6">
              <w:rPr>
                <w:rFonts w:ascii="Calibri" w:eastAsiaTheme="minorHAnsi" w:hAnsi="Calibri" w:cs="Calibri"/>
                <w:color w:val="000000"/>
                <w:sz w:val="23"/>
                <w:szCs w:val="23"/>
                <w:lang w:eastAsia="en-US"/>
              </w:rPr>
              <w:t xml:space="preserve"> </w:t>
            </w:r>
          </w:p>
        </w:tc>
        <w:tc>
          <w:tcPr>
            <w:tcW w:w="3296"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1</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wachtwoord vergeten</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je je email adres moet invoeren en vervolgens een met button stuur email of cancel.</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12</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oert email in en drukt op stuur email</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sluit en krijgt email binnen met nieuwe wachtwoord.</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3</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Nog geen account?</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registreren terech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4</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terug op inloggen, Voert verkeerd email en wachtwoord in</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5</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voert goede email en wachtwoord in </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omt op de homepagina terecht, en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succesvol is ingelogd.</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6</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op het menu</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Menu opent, je ziet het email adres van de gebruiker. Je ziet ook de nieuwe opties in het menu. (account/Voorkeuren/Uitlogg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7</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likt op Account </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8</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reset wachtwoord</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niet de juiste gegevens heeft ingevoerd.</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9</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voert het goede wachtwoord in en het nieuwe wachtwoord</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het wachtwoord is gewijzigd. En komt op de homepagina terech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0</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in het menu op voorkeuren</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voorkeuren terecht. Hier kan je aanvinken welke competities jij wilt zi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1</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Vinkt de competities aan die de gebruiker wilt zien (bijvoorbeeld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In de database komen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2</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Gaat nu in het menu naar (mijn competities) </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aar staan de competities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 omdat je deze als enigste hebt aangevink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3</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Nu ga je terug naar account en klik je op uitloggen</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app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24</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Nu zitten we dus op de homepage, gaan we naar het menu en klikken we op registeren </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Je bent nu op de pagina registreren. Je kan hier een nieuw account aanmak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5</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We klikken op aanmelden </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er is iets </w:t>
            </w:r>
            <w:proofErr w:type="spellStart"/>
            <w:r>
              <w:rPr>
                <w:rFonts w:ascii="Calibri" w:eastAsiaTheme="minorHAnsi" w:hAnsi="Calibri" w:cs="Calibri"/>
                <w:color w:val="000000"/>
                <w:sz w:val="23"/>
                <w:szCs w:val="23"/>
                <w:lang w:eastAsia="en-US"/>
              </w:rPr>
              <w:t>fouts</w:t>
            </w:r>
            <w:proofErr w:type="spellEnd"/>
            <w:r>
              <w:rPr>
                <w:rFonts w:ascii="Calibri" w:eastAsiaTheme="minorHAnsi" w:hAnsi="Calibri" w:cs="Calibri"/>
                <w:color w:val="000000"/>
                <w:sz w:val="23"/>
                <w:szCs w:val="23"/>
                <w:lang w:eastAsia="en-US"/>
              </w:rPr>
              <w:t xml:space="preserve"> gegaan)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 wachtwoord klopt nie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1.26 </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rukken op probeer opnieuw. En voeren een nieuw goed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in + wachtwoord</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ebruiker wordt aangemaakt, gelijk ingelogd, krijgt een melding dat het account is aangemaakt. En het account wordt opgeslagen in de database.</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7</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rechtsboven op account</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8</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u terug naar het menu en klikt op contact</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contact pagina terecht en krijgt de gegevens van voetbalsensatie te zien.</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r w:rsidR="003315B4" w:rsidRPr="002564C6" w:rsidTr="003315B4">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9</w:t>
            </w:r>
          </w:p>
        </w:tc>
        <w:tc>
          <w:tcPr>
            <w:tcW w:w="2159"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aar het menu en klikt op uitloggen</w:t>
            </w:r>
          </w:p>
        </w:tc>
        <w:tc>
          <w:tcPr>
            <w:tcW w:w="3296" w:type="dxa"/>
          </w:tcPr>
          <w:p w:rsidR="003315B4" w:rsidRDefault="003315B4" w:rsidP="003315B4">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app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117"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c>
          <w:tcPr>
            <w:tcW w:w="2693" w:type="dxa"/>
          </w:tcPr>
          <w:p w:rsidR="003315B4" w:rsidRPr="002564C6" w:rsidRDefault="003315B4" w:rsidP="003315B4">
            <w:pPr>
              <w:autoSpaceDE w:val="0"/>
              <w:autoSpaceDN w:val="0"/>
              <w:adjustRightInd w:val="0"/>
              <w:rPr>
                <w:rFonts w:ascii="Calibri" w:eastAsiaTheme="minorHAnsi" w:hAnsi="Calibri" w:cs="Calibri"/>
                <w:color w:val="000000"/>
                <w:sz w:val="23"/>
                <w:szCs w:val="23"/>
                <w:lang w:eastAsia="en-US"/>
              </w:rPr>
            </w:pPr>
          </w:p>
        </w:tc>
      </w:tr>
    </w:tbl>
    <w:p w:rsidR="00D65BE4" w:rsidRDefault="00D65BE4"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r>
        <w:rPr>
          <w:rFonts w:ascii="Arial" w:hAnsi="Arial" w:cs="Arial"/>
          <w:sz w:val="22"/>
          <w:szCs w:val="22"/>
        </w:rPr>
        <w:t xml:space="preserve">Zijn er eventueel nog op of aanmerkingen kunt u ze hier kwijt: </w:t>
      </w:r>
    </w:p>
    <w:p w:rsidR="00D2702E" w:rsidRDefault="00D2702E" w:rsidP="009366B8">
      <w:pPr>
        <w:rPr>
          <w:rFonts w:ascii="Arial" w:hAnsi="Arial" w:cs="Arial"/>
          <w:sz w:val="22"/>
          <w:szCs w:val="22"/>
        </w:rPr>
      </w:pPr>
    </w:p>
    <w:tbl>
      <w:tblPr>
        <w:tblStyle w:val="Lichtraster-accent5"/>
        <w:tblW w:w="0" w:type="auto"/>
        <w:tblLook w:val="04A0" w:firstRow="1" w:lastRow="0" w:firstColumn="1" w:lastColumn="0" w:noHBand="0" w:noVBand="1"/>
      </w:tblPr>
      <w:tblGrid>
        <w:gridCol w:w="9212"/>
      </w:tblGrid>
      <w:tr w:rsidR="00D2702E" w:rsidTr="00D2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tc>
      </w:tr>
    </w:tbl>
    <w:p w:rsidR="00D2702E" w:rsidRDefault="00D2702E" w:rsidP="009366B8">
      <w:pPr>
        <w:rPr>
          <w:rFonts w:ascii="Arial" w:hAnsi="Arial" w:cs="Arial"/>
          <w:sz w:val="22"/>
          <w:szCs w:val="22"/>
        </w:rPr>
      </w:pPr>
    </w:p>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D2702E" w:rsidRDefault="00D2702E">
      <w:pPr>
        <w:spacing w:after="200" w:line="276" w:lineRule="auto"/>
        <w:rPr>
          <w:rFonts w:ascii="Arial" w:hAnsi="Arial" w:cs="Arial"/>
          <w:sz w:val="22"/>
          <w:szCs w:val="22"/>
        </w:rPr>
      </w:pPr>
      <w:r>
        <w:rPr>
          <w:rFonts w:ascii="Arial" w:hAnsi="Arial" w:cs="Arial"/>
          <w:sz w:val="22"/>
          <w:szCs w:val="22"/>
        </w:rPr>
        <w:br w:type="page"/>
      </w:r>
    </w:p>
    <w:p w:rsidR="00D2702E" w:rsidRDefault="00D2702E" w:rsidP="009366B8">
      <w:pPr>
        <w:rPr>
          <w:rFonts w:ascii="Arial" w:hAnsi="Arial" w:cs="Arial"/>
          <w:sz w:val="22"/>
          <w:szCs w:val="22"/>
        </w:rPr>
      </w:pPr>
    </w:p>
    <w:p w:rsidR="00D65BE4" w:rsidRDefault="00D2702E" w:rsidP="009366B8">
      <w:pPr>
        <w:rPr>
          <w:rFonts w:ascii="Arial" w:hAnsi="Arial" w:cs="Arial"/>
          <w:sz w:val="22"/>
          <w:szCs w:val="22"/>
        </w:rPr>
      </w:pPr>
      <w:r>
        <w:rPr>
          <w:rFonts w:ascii="Arial" w:hAnsi="Arial" w:cs="Arial"/>
          <w:sz w:val="22"/>
          <w:szCs w:val="22"/>
        </w:rPr>
        <w:t xml:space="preserve">Ook hebben we de hernieuwde opdracht er bij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sz w:val="22"/>
          <w:szCs w:val="22"/>
        </w:rPr>
        <w:drawing>
          <wp:anchor distT="0" distB="0" distL="114300" distR="114300" simplePos="0" relativeHeight="251664384" behindDoc="1" locked="0" layoutInCell="1" allowOverlap="1" wp14:anchorId="74712363" wp14:editId="33678513">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2FB" w:rsidRDefault="00CF72FB"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9366B8">
      <w:pPr>
        <w:rPr>
          <w:rFonts w:ascii="Arial" w:hAnsi="Arial" w:cs="Arial"/>
          <w:sz w:val="22"/>
          <w:szCs w:val="22"/>
        </w:rPr>
      </w:pPr>
    </w:p>
    <w:p w:rsidR="00D2702E" w:rsidRDefault="00D2702E" w:rsidP="00D2702E">
      <w:pPr>
        <w:ind w:left="5664"/>
      </w:pPr>
      <w:r>
        <w:t xml:space="preserve">Hierbij gaat u akkoord met de </w:t>
      </w:r>
      <w:r>
        <w:t>Functies die in de app zijn verwerkt. En vindt u het geen probleem dat de rode punten nog niet verwerkt zijn.</w:t>
      </w:r>
    </w:p>
    <w:p w:rsidR="00A251DA" w:rsidRDefault="00A251DA" w:rsidP="00D2702E">
      <w:pPr>
        <w:ind w:left="5664"/>
      </w:pPr>
    </w:p>
    <w:p w:rsidR="00D2702E" w:rsidRDefault="00D2702E" w:rsidP="00D2702E">
      <w:pPr>
        <w:ind w:left="5664"/>
      </w:pPr>
      <w:r>
        <w:br/>
        <w:t>--------------------------------------</w:t>
      </w:r>
    </w:p>
    <w:p w:rsidR="002564C6" w:rsidRPr="009366B8" w:rsidRDefault="002564C6" w:rsidP="00D2702E">
      <w:pPr>
        <w:spacing w:after="200" w:line="276" w:lineRule="auto"/>
        <w:rPr>
          <w:rFonts w:ascii="Arial" w:hAnsi="Arial" w:cs="Arial"/>
          <w:sz w:val="22"/>
          <w:szCs w:val="22"/>
        </w:rPr>
      </w:pPr>
    </w:p>
    <w:sectPr w:rsidR="002564C6" w:rsidRPr="0093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B8"/>
    <w:rsid w:val="002564C6"/>
    <w:rsid w:val="003315B4"/>
    <w:rsid w:val="00493DE6"/>
    <w:rsid w:val="004C0C20"/>
    <w:rsid w:val="004F553B"/>
    <w:rsid w:val="0058252C"/>
    <w:rsid w:val="005C7704"/>
    <w:rsid w:val="0062431D"/>
    <w:rsid w:val="0073231F"/>
    <w:rsid w:val="00932B79"/>
    <w:rsid w:val="009366B8"/>
    <w:rsid w:val="009A007A"/>
    <w:rsid w:val="00A251DA"/>
    <w:rsid w:val="00BB1507"/>
    <w:rsid w:val="00C02E21"/>
    <w:rsid w:val="00CF72FB"/>
    <w:rsid w:val="00D2702E"/>
    <w:rsid w:val="00D65BE4"/>
    <w:rsid w:val="00DD2BBC"/>
    <w:rsid w:val="00E356C0"/>
    <w:rsid w:val="00EA6220"/>
    <w:rsid w:val="00F2372D"/>
    <w:rsid w:val="00FA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elraster">
    <w:name w:val="Table Grid"/>
    <w:basedOn w:val="Standaardtabel"/>
    <w:uiPriority w:val="59"/>
    <w:rsid w:val="00D2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elraster">
    <w:name w:val="Table Grid"/>
    <w:basedOn w:val="Standaardtabel"/>
    <w:uiPriority w:val="59"/>
    <w:rsid w:val="00D2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FBB8-B801-42FD-8045-0F4D158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127</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8</cp:revision>
  <dcterms:created xsi:type="dcterms:W3CDTF">2016-06-01T07:49:00Z</dcterms:created>
  <dcterms:modified xsi:type="dcterms:W3CDTF">2016-06-03T09:30:00Z</dcterms:modified>
</cp:coreProperties>
</file>